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B47A50">
        <w:tc>
          <w:tcPr>
            <w:tcW w:w="8946" w:type="dxa"/>
            <w:gridSpan w:val="3"/>
          </w:tcPr>
          <w:p w:rsidR="00B47A50" w:rsidRDefault="0070015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B47A50">
        <w:trPr>
          <w:trHeight w:val="2435"/>
        </w:trPr>
        <w:tc>
          <w:tcPr>
            <w:tcW w:w="8946" w:type="dxa"/>
            <w:gridSpan w:val="3"/>
          </w:tcPr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B47A50">
        <w:trPr>
          <w:trHeight w:val="1192"/>
        </w:trPr>
        <w:tc>
          <w:tcPr>
            <w:tcW w:w="4248" w:type="dxa"/>
          </w:tcPr>
          <w:p w:rsidR="00B47A50" w:rsidRDefault="00B47A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B47A50" w:rsidRDefault="00B47A5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B47A50" w:rsidRDefault="0070015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B47A50">
        <w:trPr>
          <w:trHeight w:val="2863"/>
        </w:trPr>
        <w:tc>
          <w:tcPr>
            <w:tcW w:w="8946" w:type="dxa"/>
            <w:gridSpan w:val="3"/>
            <w:vAlign w:val="center"/>
          </w:tcPr>
          <w:p w:rsidR="00B47A50" w:rsidRDefault="0070015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:rsidR="00B47A50" w:rsidRDefault="0070015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:rsidR="00B47A50" w:rsidRDefault="0070015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:rsidR="00B47A50" w:rsidRDefault="0070015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B47A50">
        <w:trPr>
          <w:trHeight w:val="2681"/>
        </w:trPr>
        <w:tc>
          <w:tcPr>
            <w:tcW w:w="4536" w:type="dxa"/>
            <w:gridSpan w:val="2"/>
            <w:vMerge w:val="restart"/>
          </w:tcPr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B47A50" w:rsidRDefault="00B47A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404A1A">
              <w:rPr>
                <w:rFonts w:eastAsia="MS Mincho"/>
                <w:color w:val="000000" w:themeColor="text1"/>
                <w:szCs w:val="24"/>
              </w:rPr>
              <w:t>ПМИ</w:t>
            </w:r>
            <w:r>
              <w:rPr>
                <w:rFonts w:eastAsia="MS Mincho"/>
                <w:color w:val="000000" w:themeColor="text1"/>
                <w:szCs w:val="24"/>
              </w:rPr>
              <w:t>-</w:t>
            </w:r>
            <w:r w:rsidR="00404A1A">
              <w:rPr>
                <w:rFonts w:eastAsia="MS Mincho"/>
                <w:color w:val="000000" w:themeColor="text1"/>
                <w:szCs w:val="24"/>
              </w:rPr>
              <w:t>ИТ-7</w:t>
            </w:r>
            <w:r>
              <w:rPr>
                <w:rFonts w:eastAsia="MS Mincho"/>
                <w:color w:val="000000" w:themeColor="text1"/>
                <w:szCs w:val="24"/>
              </w:rPr>
              <w:t>-202</w:t>
            </w:r>
            <w:r w:rsidR="00404A1A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:rsidR="00B47A50" w:rsidRDefault="00404A1A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еповецкий А.В</w:t>
            </w:r>
            <w:r w:rsidR="00700150">
              <w:rPr>
                <w:rFonts w:eastAsia="MS Mincho"/>
                <w:color w:val="000000" w:themeColor="text1"/>
                <w:szCs w:val="24"/>
              </w:rPr>
              <w:t xml:space="preserve"> Фамилия И.О.</w:t>
            </w: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404A1A">
              <w:rPr>
                <w:rFonts w:eastAsia="MS Mincho"/>
                <w:color w:val="000000" w:themeColor="text1"/>
                <w:szCs w:val="24"/>
              </w:rPr>
              <w:t>1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404A1A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4 г.</w:t>
            </w:r>
          </w:p>
        </w:tc>
      </w:tr>
      <w:tr w:rsidR="00B47A50">
        <w:trPr>
          <w:trHeight w:val="2198"/>
        </w:trPr>
        <w:tc>
          <w:tcPr>
            <w:tcW w:w="4536" w:type="dxa"/>
            <w:gridSpan w:val="2"/>
            <w:vMerge/>
          </w:tcPr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B47A50" w:rsidRDefault="0070015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B47A50" w:rsidRDefault="0070015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:rsidR="00B47A50" w:rsidRDefault="007001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:rsidR="00B47A50" w:rsidRDefault="00B47A5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B47A50">
        <w:trPr>
          <w:trHeight w:val="1090"/>
        </w:trPr>
        <w:tc>
          <w:tcPr>
            <w:tcW w:w="8946" w:type="dxa"/>
            <w:gridSpan w:val="3"/>
          </w:tcPr>
          <w:p w:rsidR="00B47A50" w:rsidRDefault="00B47A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:rsidR="00B47A50" w:rsidRDefault="0070015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404A1A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:rsidR="00B47A50" w:rsidRDefault="00B47A5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B47A5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B47A50" w:rsidRDefault="00700150">
          <w:pPr>
            <w:pStyle w:val="1f3"/>
          </w:pPr>
          <w:r>
            <w:t>СОДЕРЖАНИЕ</w:t>
          </w:r>
        </w:p>
        <w:p w:rsidR="00621536" w:rsidRDefault="0070015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637940" w:history="1">
            <w:r w:rsidR="00621536" w:rsidRPr="00D67982">
              <w:rPr>
                <w:rStyle w:val="a5"/>
                <w:noProof/>
              </w:rPr>
              <w:t>Постановка задачи</w:t>
            </w:r>
            <w:r w:rsidR="00621536">
              <w:rPr>
                <w:noProof/>
                <w:webHidden/>
              </w:rPr>
              <w:tab/>
            </w:r>
            <w:r w:rsidR="00621536">
              <w:rPr>
                <w:noProof/>
                <w:webHidden/>
              </w:rPr>
              <w:fldChar w:fldCharType="begin"/>
            </w:r>
            <w:r w:rsidR="00621536">
              <w:rPr>
                <w:noProof/>
                <w:webHidden/>
              </w:rPr>
              <w:instrText xml:space="preserve"> PAGEREF _Toc200637940 \h </w:instrText>
            </w:r>
            <w:r w:rsidR="00621536">
              <w:rPr>
                <w:noProof/>
                <w:webHidden/>
              </w:rPr>
            </w:r>
            <w:r w:rsidR="00621536">
              <w:rPr>
                <w:noProof/>
                <w:webHidden/>
              </w:rPr>
              <w:fldChar w:fldCharType="separate"/>
            </w:r>
            <w:r w:rsidR="00621536">
              <w:rPr>
                <w:noProof/>
                <w:webHidden/>
              </w:rPr>
              <w:t>3</w:t>
            </w:r>
            <w:r w:rsidR="00621536"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1" w:history="1">
            <w:r w:rsidRPr="00D67982">
              <w:rPr>
                <w:rStyle w:val="a5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2" w:history="1">
            <w:r w:rsidRPr="00D67982">
              <w:rPr>
                <w:rStyle w:val="a5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  <w:lang w:eastAsia="ru-RU"/>
              </w:rPr>
              <w:t>Валидация выра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3" w:history="1">
            <w:r w:rsidRPr="00D67982">
              <w:rPr>
                <w:rStyle w:val="a5"/>
                <w:noProof/>
                <w:lang w:eastAsia="ru-RU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  <w:lang w:eastAsia="ru-RU"/>
              </w:rPr>
              <w:t>Вычисление выра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4" w:history="1">
            <w:r w:rsidRPr="00D67982">
              <w:rPr>
                <w:rStyle w:val="a5"/>
                <w:noProof/>
                <w:lang w:eastAsia="ru-RU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  <w:lang w:eastAsia="ru-RU"/>
              </w:rPr>
              <w:t>Структуры и подх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5" w:history="1">
            <w:r w:rsidRPr="00D67982">
              <w:rPr>
                <w:rStyle w:val="a5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6" w:history="1">
            <w:r w:rsidRPr="00D6798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 xml:space="preserve">Минимум из 5 и 10 | </w:t>
            </w:r>
            <w:r w:rsidRPr="00D67982">
              <w:rPr>
                <w:rStyle w:val="a5"/>
                <w:noProof/>
                <w:lang w:val="en-US"/>
              </w:rPr>
              <w:t>m</w:t>
            </w:r>
            <w:r w:rsidRPr="00D67982">
              <w:rPr>
                <w:rStyle w:val="a5"/>
                <w:noProof/>
              </w:rPr>
              <w:t>(5,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7" w:history="1">
            <w:r w:rsidRPr="00D67982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 xml:space="preserve">Максимум из 5 и 10 </w:t>
            </w:r>
            <w:r w:rsidRPr="00D67982">
              <w:rPr>
                <w:rStyle w:val="a5"/>
                <w:noProof/>
                <w:lang w:val="en-US"/>
              </w:rPr>
              <w:t>| M(5,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8" w:history="1">
            <w:r w:rsidRPr="00D67982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Внутри m(7,4)=4, затем M(3,4)=4 | M(3,m(7,4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49" w:history="1">
            <w:r w:rsidRPr="00D67982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M(3,7)=7, M(1,2)=2, затем m(7,2)=2 | m(M(3,7),M(1,2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0" w:history="1">
            <w:r w:rsidRPr="00D67982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 xml:space="preserve">m(1,2)=1, m(4,5)=4, M(3,4)=4, M(1,4)=4 </w:t>
            </w:r>
            <w:r w:rsidRPr="00D67982">
              <w:rPr>
                <w:rStyle w:val="a5"/>
                <w:noProof/>
                <w:lang w:val="en-US"/>
              </w:rPr>
              <w:t xml:space="preserve">| </w:t>
            </w:r>
            <w:r w:rsidRPr="00D67982">
              <w:rPr>
                <w:rStyle w:val="a5"/>
                <w:noProof/>
              </w:rPr>
              <w:t>M(m(1,2),M(3,m(4,5)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1" w:history="1">
            <w:r w:rsidRPr="00D67982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Глубокая вложенность | m(m(m(9,8),7),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2" w:history="1">
            <w:r w:rsidRPr="00D67982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Смешанные вложенности | M(5,m(4,M(1,2)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3" w:history="1">
            <w:r w:rsidRPr="00D67982">
              <w:rPr>
                <w:rStyle w:val="a5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 xml:space="preserve">Ошибка: недостающий аргумент </w:t>
            </w:r>
            <w:r w:rsidRPr="00D67982">
              <w:rPr>
                <w:rStyle w:val="a5"/>
                <w:noProof/>
                <w:lang w:val="en-US"/>
              </w:rPr>
              <w:t xml:space="preserve">| </w:t>
            </w:r>
            <w:r w:rsidRPr="00D67982">
              <w:rPr>
                <w:rStyle w:val="a5"/>
                <w:noProof/>
              </w:rPr>
              <w:t>m(1,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4" w:history="1">
            <w:r w:rsidRPr="00D67982">
              <w:rPr>
                <w:rStyle w:val="a5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Ошибка: несбалансированные скобки</w:t>
            </w:r>
            <w:r w:rsidRPr="00D67982">
              <w:rPr>
                <w:rStyle w:val="a5"/>
                <w:noProof/>
                <w:lang w:val="en-US"/>
              </w:rPr>
              <w:t xml:space="preserve"> | </w:t>
            </w:r>
            <w:r w:rsidRPr="00D67982">
              <w:rPr>
                <w:rStyle w:val="a5"/>
                <w:noProof/>
              </w:rPr>
              <w:t>M(5,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5" w:history="1">
            <w:r w:rsidRPr="00D67982">
              <w:rPr>
                <w:rStyle w:val="a5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Ошибка: недопустимый символ</w:t>
            </w:r>
            <w:r w:rsidRPr="00D67982">
              <w:rPr>
                <w:rStyle w:val="a5"/>
                <w:noProof/>
                <w:lang w:val="en-US"/>
              </w:rPr>
              <w:t xml:space="preserve"> | </w:t>
            </w:r>
            <w:r w:rsidRPr="00D67982">
              <w:rPr>
                <w:rStyle w:val="a5"/>
                <w:noProof/>
              </w:rPr>
              <w:t>X(1,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6" w:history="1">
            <w:r w:rsidRPr="00D67982">
              <w:rPr>
                <w:rStyle w:val="a5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7982">
              <w:rPr>
                <w:rStyle w:val="a5"/>
                <w:noProof/>
              </w:rPr>
              <w:t>Ошибка: более двух аргументов | M(3,4,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536" w:rsidRDefault="0062153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37957" w:history="1">
            <w:r w:rsidRPr="00D67982">
              <w:rPr>
                <w:rStyle w:val="a5"/>
                <w:noProof/>
              </w:rPr>
              <w:t>Код</w:t>
            </w:r>
            <w:r w:rsidRPr="00D67982">
              <w:rPr>
                <w:rStyle w:val="a5"/>
                <w:noProof/>
                <w:lang w:val="en-US"/>
              </w:rPr>
              <w:t xml:space="preserve"> </w:t>
            </w:r>
            <w:r w:rsidRPr="00D67982">
              <w:rPr>
                <w:rStyle w:val="a5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A50" w:rsidRDefault="0070015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:rsidR="00B47A50" w:rsidRDefault="00700150">
      <w:pPr>
        <w:spacing w:after="160"/>
        <w:ind w:firstLine="0"/>
        <w:jc w:val="left"/>
      </w:pPr>
      <w:r>
        <w:br w:type="page"/>
      </w:r>
    </w:p>
    <w:p w:rsidR="00B47A50" w:rsidRDefault="00700150" w:rsidP="003E563E">
      <w:pPr>
        <w:pStyle w:val="11"/>
      </w:pPr>
      <w:bookmarkStart w:id="1" w:name="_Toc200637940"/>
      <w:r w:rsidRPr="00404A1A">
        <w:lastRenderedPageBreak/>
        <w:t>Постановка задачи</w:t>
      </w:r>
      <w:bookmarkEnd w:id="1"/>
    </w:p>
    <w:p w:rsidR="003E563E" w:rsidRDefault="003E563E" w:rsidP="003E563E">
      <w:r>
        <w:t>Используя структуру стека, вычислить выражение, содержащее две операции: поиск минимума (обозначается m(</w:t>
      </w:r>
      <w:r w:rsidRPr="003E563E">
        <w:t>&lt;</w:t>
      </w:r>
      <w:r>
        <w:t>число1</w:t>
      </w:r>
      <w:r w:rsidRPr="003E563E">
        <w:t>&gt;,&lt;</w:t>
      </w:r>
      <w:r>
        <w:t>число2</w:t>
      </w:r>
      <w:r w:rsidRPr="003E563E">
        <w:t>&gt;</w:t>
      </w:r>
      <w:r>
        <w:t>)) и поиск максимума (обозначается М(</w:t>
      </w:r>
      <w:r w:rsidRPr="003E563E">
        <w:t>&lt;</w:t>
      </w:r>
      <w:r>
        <w:t>число1</w:t>
      </w:r>
      <w:r w:rsidRPr="003E563E">
        <w:t>&gt;,&lt;</w:t>
      </w:r>
      <w:r>
        <w:t>число2</w:t>
      </w:r>
      <w:r w:rsidRPr="003E563E">
        <w:t>&gt;</w:t>
      </w:r>
      <w:r>
        <w:t xml:space="preserve">)). Операции могут быть вложенными, например, M(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. </w:t>
      </w:r>
    </w:p>
    <w:p w:rsidR="00B47A50" w:rsidRDefault="00700150" w:rsidP="003E563E">
      <w:pPr>
        <w:pStyle w:val="11"/>
      </w:pPr>
      <w:bookmarkStart w:id="2" w:name="_Toc200637941"/>
      <w:r>
        <w:t>Алгоритм решения</w:t>
      </w:r>
      <w:bookmarkEnd w:id="2"/>
    </w:p>
    <w:p w:rsidR="003E563E" w:rsidRPr="003E563E" w:rsidRDefault="003E563E" w:rsidP="003E563E">
      <w:pPr>
        <w:pStyle w:val="2"/>
        <w:numPr>
          <w:ilvl w:val="0"/>
          <w:numId w:val="24"/>
        </w:numPr>
        <w:rPr>
          <w:lang w:eastAsia="ru-RU"/>
        </w:rPr>
      </w:pPr>
      <w:bookmarkStart w:id="3" w:name="_Toc200637942"/>
      <w:r w:rsidRPr="003E563E">
        <w:rPr>
          <w:lang w:eastAsia="ru-RU"/>
        </w:rPr>
        <w:t>Валидация выражения:</w:t>
      </w:r>
      <w:bookmarkEnd w:id="3"/>
    </w:p>
    <w:p w:rsidR="003E563E" w:rsidRPr="003E563E" w:rsidRDefault="003E563E" w:rsidP="0000547B">
      <w:pPr>
        <w:pStyle w:val="af6"/>
        <w:numPr>
          <w:ilvl w:val="0"/>
          <w:numId w:val="25"/>
        </w:numPr>
        <w:rPr>
          <w:lang w:eastAsia="ru-RU"/>
        </w:rPr>
      </w:pPr>
      <w:r w:rsidRPr="003E563E">
        <w:rPr>
          <w:lang w:eastAsia="ru-RU"/>
        </w:rPr>
        <w:t xml:space="preserve">Разрешены только символы </w:t>
      </w:r>
      <w:r w:rsidRPr="0000547B">
        <w:rPr>
          <w:rFonts w:cs="Courier New"/>
          <w:sz w:val="20"/>
          <w:szCs w:val="20"/>
          <w:lang w:eastAsia="ru-RU"/>
        </w:rPr>
        <w:t>0–9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m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M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(</w:t>
      </w:r>
      <w:r w:rsidRPr="003E563E">
        <w:rPr>
          <w:lang w:eastAsia="ru-RU"/>
        </w:rPr>
        <w:t xml:space="preserve">, </w:t>
      </w:r>
      <w:r w:rsidRPr="0000547B">
        <w:rPr>
          <w:rFonts w:cs="Courier New"/>
          <w:sz w:val="20"/>
          <w:szCs w:val="20"/>
          <w:lang w:eastAsia="ru-RU"/>
        </w:rPr>
        <w:t>)</w:t>
      </w:r>
      <w:r w:rsidRPr="003E563E">
        <w:rPr>
          <w:lang w:eastAsia="ru-RU"/>
        </w:rPr>
        <w:t xml:space="preserve">, </w:t>
      </w:r>
      <w:r w:rsidR="0000547B" w:rsidRPr="0000547B">
        <w:rPr>
          <w:rFonts w:cs="Courier New"/>
          <w:sz w:val="20"/>
          <w:szCs w:val="20"/>
          <w:lang w:eastAsia="ru-RU"/>
        </w:rPr>
        <w:t>,</w:t>
      </w:r>
      <w:r w:rsidRPr="003E563E">
        <w:rPr>
          <w:lang w:eastAsia="ru-RU"/>
        </w:rPr>
        <w:t>.</w:t>
      </w:r>
    </w:p>
    <w:p w:rsidR="003E563E" w:rsidRPr="003E563E" w:rsidRDefault="003E563E" w:rsidP="0000547B">
      <w:pPr>
        <w:pStyle w:val="af6"/>
        <w:numPr>
          <w:ilvl w:val="0"/>
          <w:numId w:val="25"/>
        </w:numPr>
        <w:rPr>
          <w:lang w:eastAsia="ru-RU"/>
        </w:rPr>
      </w:pPr>
      <w:r w:rsidRPr="003E563E">
        <w:rPr>
          <w:lang w:eastAsia="ru-RU"/>
        </w:rPr>
        <w:t xml:space="preserve">Проверка баланса скобок: каждое открытие </w:t>
      </w:r>
      <w:r w:rsidRPr="0000547B">
        <w:rPr>
          <w:rFonts w:cs="Courier New"/>
          <w:sz w:val="20"/>
          <w:szCs w:val="20"/>
          <w:lang w:eastAsia="ru-RU"/>
        </w:rPr>
        <w:t>(</w:t>
      </w:r>
      <w:r w:rsidR="0000547B">
        <w:rPr>
          <w:lang w:eastAsia="ru-RU"/>
        </w:rPr>
        <w:t xml:space="preserve"> </w:t>
      </w:r>
      <w:r w:rsidRPr="003E563E">
        <w:rPr>
          <w:lang w:eastAsia="ru-RU"/>
        </w:rPr>
        <w:t xml:space="preserve">должно иметь соответствующее закрытие </w:t>
      </w:r>
      <w:r w:rsidRPr="0000547B">
        <w:rPr>
          <w:rFonts w:cs="Courier New"/>
          <w:sz w:val="20"/>
          <w:szCs w:val="20"/>
          <w:lang w:eastAsia="ru-RU"/>
        </w:rPr>
        <w:t>)</w:t>
      </w:r>
      <w:r w:rsidRPr="003E563E">
        <w:rPr>
          <w:lang w:eastAsia="ru-RU"/>
        </w:rPr>
        <w:t>.</w:t>
      </w:r>
    </w:p>
    <w:p w:rsidR="003E563E" w:rsidRPr="003E563E" w:rsidRDefault="003E563E" w:rsidP="0000547B">
      <w:pPr>
        <w:pStyle w:val="af6"/>
        <w:numPr>
          <w:ilvl w:val="0"/>
          <w:numId w:val="25"/>
        </w:numPr>
        <w:rPr>
          <w:lang w:eastAsia="ru-RU"/>
        </w:rPr>
      </w:pPr>
      <w:r w:rsidRPr="003E563E">
        <w:rPr>
          <w:lang w:eastAsia="ru-RU"/>
        </w:rPr>
        <w:t xml:space="preserve">Проверка, что каждая функция </w:t>
      </w:r>
      <w:r w:rsidRPr="0000547B">
        <w:rPr>
          <w:rFonts w:cs="Courier New"/>
          <w:sz w:val="20"/>
          <w:szCs w:val="20"/>
          <w:lang w:eastAsia="ru-RU"/>
        </w:rPr>
        <w:t>m(...)</w:t>
      </w:r>
      <w:r w:rsidRPr="003E563E">
        <w:rPr>
          <w:lang w:eastAsia="ru-RU"/>
        </w:rPr>
        <w:t xml:space="preserve"> и </w:t>
      </w:r>
      <w:r w:rsidRPr="0000547B">
        <w:rPr>
          <w:rFonts w:cs="Courier New"/>
          <w:sz w:val="20"/>
          <w:szCs w:val="20"/>
          <w:lang w:eastAsia="ru-RU"/>
        </w:rPr>
        <w:t>M(...)</w:t>
      </w:r>
      <w:r w:rsidRPr="003E563E">
        <w:rPr>
          <w:lang w:eastAsia="ru-RU"/>
        </w:rPr>
        <w:t xml:space="preserve"> имеет ровно два аргумента.</w:t>
      </w:r>
    </w:p>
    <w:p w:rsidR="003E563E" w:rsidRPr="003E563E" w:rsidRDefault="003E563E" w:rsidP="003E563E">
      <w:pPr>
        <w:pStyle w:val="2"/>
        <w:numPr>
          <w:ilvl w:val="0"/>
          <w:numId w:val="24"/>
        </w:numPr>
        <w:rPr>
          <w:lang w:eastAsia="ru-RU"/>
        </w:rPr>
      </w:pPr>
      <w:bookmarkStart w:id="4" w:name="_Toc200637943"/>
      <w:r w:rsidRPr="003E563E">
        <w:rPr>
          <w:lang w:eastAsia="ru-RU"/>
        </w:rPr>
        <w:t>Вычисление выражени</w:t>
      </w:r>
      <w:bookmarkStart w:id="5" w:name="_GoBack"/>
      <w:bookmarkEnd w:id="5"/>
      <w:r w:rsidRPr="003E563E">
        <w:rPr>
          <w:lang w:eastAsia="ru-RU"/>
        </w:rPr>
        <w:t>я:</w:t>
      </w:r>
      <w:bookmarkEnd w:id="4"/>
    </w:p>
    <w:p w:rsidR="003E563E" w:rsidRPr="003E563E" w:rsidRDefault="003E563E" w:rsidP="0000547B">
      <w:pPr>
        <w:pStyle w:val="af6"/>
        <w:numPr>
          <w:ilvl w:val="0"/>
          <w:numId w:val="26"/>
        </w:numPr>
        <w:rPr>
          <w:lang w:eastAsia="ru-RU"/>
        </w:rPr>
      </w:pPr>
      <w:r w:rsidRPr="003E563E">
        <w:rPr>
          <w:lang w:eastAsia="ru-RU"/>
        </w:rPr>
        <w:t>Используется стек (структура LIFO).</w:t>
      </w:r>
    </w:p>
    <w:p w:rsidR="003E563E" w:rsidRPr="003E563E" w:rsidRDefault="003E563E" w:rsidP="00117A4A">
      <w:pPr>
        <w:pStyle w:val="af6"/>
        <w:numPr>
          <w:ilvl w:val="0"/>
          <w:numId w:val="26"/>
        </w:numPr>
        <w:rPr>
          <w:lang w:eastAsia="ru-RU"/>
        </w:rPr>
      </w:pPr>
      <w:r w:rsidRPr="003E563E">
        <w:rPr>
          <w:lang w:eastAsia="ru-RU"/>
        </w:rPr>
        <w:t xml:space="preserve">Выражение обрабатывается </w:t>
      </w:r>
      <w:r w:rsidRPr="00117A4A">
        <w:rPr>
          <w:bCs/>
          <w:lang w:eastAsia="ru-RU"/>
        </w:rPr>
        <w:t>справа налево</w:t>
      </w:r>
      <w:r w:rsidRPr="003E563E">
        <w:rPr>
          <w:lang w:eastAsia="ru-RU"/>
        </w:rPr>
        <w:t>:</w:t>
      </w:r>
    </w:p>
    <w:p w:rsidR="003E563E" w:rsidRPr="003E563E" w:rsidRDefault="003E563E" w:rsidP="0000547B">
      <w:pPr>
        <w:pStyle w:val="af6"/>
        <w:numPr>
          <w:ilvl w:val="0"/>
          <w:numId w:val="26"/>
        </w:numPr>
        <w:rPr>
          <w:lang w:eastAsia="ru-RU"/>
        </w:rPr>
      </w:pPr>
      <w:r w:rsidRPr="003E563E">
        <w:rPr>
          <w:lang w:eastAsia="ru-RU"/>
        </w:rPr>
        <w:t>Если обнаружено число, оно добавляется в стек.</w:t>
      </w:r>
    </w:p>
    <w:p w:rsidR="003E563E" w:rsidRPr="003E563E" w:rsidRDefault="003E563E" w:rsidP="0000547B">
      <w:pPr>
        <w:pStyle w:val="af6"/>
        <w:numPr>
          <w:ilvl w:val="0"/>
          <w:numId w:val="26"/>
        </w:numPr>
        <w:rPr>
          <w:lang w:eastAsia="ru-RU"/>
        </w:rPr>
      </w:pPr>
      <w:r w:rsidRPr="003E563E">
        <w:rPr>
          <w:lang w:eastAsia="ru-RU"/>
        </w:rPr>
        <w:t xml:space="preserve">Если обнаружена функция </w:t>
      </w:r>
      <w:r w:rsidRPr="0000547B">
        <w:rPr>
          <w:rFonts w:ascii="Courier New" w:hAnsi="Courier New" w:cs="Courier New"/>
          <w:sz w:val="20"/>
          <w:szCs w:val="20"/>
          <w:lang w:eastAsia="ru-RU"/>
        </w:rPr>
        <w:t>m(...)</w:t>
      </w:r>
      <w:r w:rsidRPr="003E563E">
        <w:rPr>
          <w:lang w:eastAsia="ru-RU"/>
        </w:rPr>
        <w:t xml:space="preserve"> или </w:t>
      </w:r>
      <w:r w:rsidRPr="0000547B">
        <w:rPr>
          <w:rFonts w:ascii="Courier New" w:hAnsi="Courier New" w:cs="Courier New"/>
          <w:sz w:val="20"/>
          <w:szCs w:val="20"/>
          <w:lang w:eastAsia="ru-RU"/>
        </w:rPr>
        <w:t>M(...)</w:t>
      </w:r>
      <w:r w:rsidRPr="003E563E">
        <w:rPr>
          <w:lang w:eastAsia="ru-RU"/>
        </w:rPr>
        <w:t>, из стека извлекаются два аргумента, вычисляется минимум или максимум, результат кладётся обратно в стек.</w:t>
      </w:r>
    </w:p>
    <w:p w:rsidR="003E563E" w:rsidRPr="003E563E" w:rsidRDefault="003E563E" w:rsidP="0000547B">
      <w:pPr>
        <w:pStyle w:val="af6"/>
        <w:numPr>
          <w:ilvl w:val="0"/>
          <w:numId w:val="26"/>
        </w:numPr>
        <w:rPr>
          <w:lang w:eastAsia="ru-RU"/>
        </w:rPr>
      </w:pPr>
      <w:r w:rsidRPr="003E563E">
        <w:rPr>
          <w:lang w:eastAsia="ru-RU"/>
        </w:rPr>
        <w:t>В конце в стеке должен остаться единственный результат.</w:t>
      </w:r>
    </w:p>
    <w:p w:rsidR="003E563E" w:rsidRPr="003E563E" w:rsidRDefault="003E563E" w:rsidP="003E563E">
      <w:pPr>
        <w:pStyle w:val="2"/>
        <w:numPr>
          <w:ilvl w:val="0"/>
          <w:numId w:val="24"/>
        </w:numPr>
        <w:rPr>
          <w:lang w:eastAsia="ru-RU"/>
        </w:rPr>
      </w:pPr>
      <w:bookmarkStart w:id="6" w:name="_Toc200637944"/>
      <w:r w:rsidRPr="003E563E">
        <w:rPr>
          <w:lang w:eastAsia="ru-RU"/>
        </w:rPr>
        <w:t>Структуры и подходы:</w:t>
      </w:r>
      <w:bookmarkEnd w:id="6"/>
    </w:p>
    <w:p w:rsidR="003E563E" w:rsidRPr="003E563E" w:rsidRDefault="003E563E" w:rsidP="0000547B">
      <w:pPr>
        <w:rPr>
          <w:lang w:eastAsia="ru-RU"/>
        </w:rPr>
      </w:pPr>
      <w:r w:rsidRPr="003E563E">
        <w:rPr>
          <w:lang w:eastAsia="ru-RU"/>
        </w:rPr>
        <w:t xml:space="preserve">Используется </w:t>
      </w:r>
      <w:r w:rsidRPr="0000547B">
        <w:rPr>
          <w:bCs/>
          <w:lang w:eastAsia="ru-RU"/>
        </w:rPr>
        <w:t>класс</w:t>
      </w:r>
      <w:r w:rsidRPr="003E563E">
        <w:rPr>
          <w:b/>
          <w:bCs/>
          <w:lang w:eastAsia="ru-RU"/>
        </w:rPr>
        <w:t xml:space="preserve"> </w:t>
      </w:r>
      <w:r w:rsidRPr="0000547B">
        <w:rPr>
          <w:rStyle w:val="1fa"/>
        </w:rPr>
        <w:t>ExpressionEvaluator</w:t>
      </w:r>
      <w:r w:rsidRPr="003E563E">
        <w:rPr>
          <w:lang w:eastAsia="ru-RU"/>
        </w:rPr>
        <w:t xml:space="preserve"> с методами:</w:t>
      </w:r>
    </w:p>
    <w:p w:rsidR="003E563E" w:rsidRPr="003E563E" w:rsidRDefault="003E563E" w:rsidP="0000547B">
      <w:pPr>
        <w:pStyle w:val="af6"/>
        <w:numPr>
          <w:ilvl w:val="0"/>
          <w:numId w:val="27"/>
        </w:numPr>
        <w:rPr>
          <w:lang w:eastAsia="ru-RU"/>
        </w:rPr>
      </w:pPr>
      <w:r w:rsidRPr="0000547B">
        <w:rPr>
          <w:rStyle w:val="1fa"/>
        </w:rPr>
        <w:t>is_valid_expression()</w:t>
      </w:r>
      <w:r w:rsidRPr="003E563E">
        <w:rPr>
          <w:lang w:eastAsia="ru-RU"/>
        </w:rPr>
        <w:t xml:space="preserve"> </w:t>
      </w:r>
      <w:r w:rsidRPr="0000547B">
        <w:rPr>
          <w:lang w:eastAsia="ru-RU"/>
        </w:rPr>
        <w:t>— проверка корректности выражения;</w:t>
      </w:r>
    </w:p>
    <w:p w:rsidR="003E563E" w:rsidRPr="003E563E" w:rsidRDefault="003E563E" w:rsidP="0000547B">
      <w:pPr>
        <w:pStyle w:val="af6"/>
        <w:numPr>
          <w:ilvl w:val="0"/>
          <w:numId w:val="27"/>
        </w:numPr>
        <w:rPr>
          <w:lang w:eastAsia="ru-RU"/>
        </w:rPr>
      </w:pPr>
      <w:r w:rsidRPr="0000547B">
        <w:rPr>
          <w:rStyle w:val="1fa"/>
        </w:rPr>
        <w:t>has_valid_arguments()</w:t>
      </w:r>
      <w:r w:rsidRPr="003E563E">
        <w:rPr>
          <w:lang w:eastAsia="ru-RU"/>
        </w:rPr>
        <w:t xml:space="preserve"> </w:t>
      </w:r>
      <w:r w:rsidRPr="0000547B">
        <w:rPr>
          <w:lang w:eastAsia="ru-RU"/>
        </w:rPr>
        <w:t>— проверка количества аргументов;</w:t>
      </w:r>
    </w:p>
    <w:p w:rsidR="003E563E" w:rsidRPr="003E563E" w:rsidRDefault="003E563E" w:rsidP="0000547B">
      <w:pPr>
        <w:pStyle w:val="af6"/>
        <w:numPr>
          <w:ilvl w:val="0"/>
          <w:numId w:val="27"/>
        </w:numPr>
        <w:rPr>
          <w:lang w:eastAsia="ru-RU"/>
        </w:rPr>
      </w:pPr>
      <w:r w:rsidRPr="0000547B">
        <w:rPr>
          <w:rStyle w:val="1fa"/>
        </w:rPr>
        <w:t>evaluate()</w:t>
      </w:r>
      <w:r w:rsidRPr="003E563E">
        <w:rPr>
          <w:lang w:eastAsia="ru-RU"/>
        </w:rPr>
        <w:t xml:space="preserve"> </w:t>
      </w:r>
      <w:r w:rsidRPr="0000547B">
        <w:rPr>
          <w:lang w:eastAsia="ru-RU"/>
        </w:rPr>
        <w:t>— вычисление результата.</w:t>
      </w:r>
    </w:p>
    <w:p w:rsidR="003E563E" w:rsidRPr="003E563E" w:rsidRDefault="003E563E" w:rsidP="0000547B">
      <w:pPr>
        <w:rPr>
          <w:lang w:eastAsia="ru-RU"/>
        </w:rPr>
      </w:pPr>
      <w:r w:rsidRPr="003E563E">
        <w:rPr>
          <w:lang w:eastAsia="ru-RU"/>
        </w:rPr>
        <w:lastRenderedPageBreak/>
        <w:t xml:space="preserve">В качестве структуры данных выбран </w:t>
      </w:r>
      <w:r w:rsidRPr="0000547B">
        <w:rPr>
          <w:bCs/>
          <w:lang w:eastAsia="ru-RU"/>
        </w:rPr>
        <w:t>список Python</w:t>
      </w:r>
      <w:r w:rsidRPr="003E563E">
        <w:rPr>
          <w:lang w:eastAsia="ru-RU"/>
        </w:rPr>
        <w:t xml:space="preserve">, используемый как стек, поскольку он поддерживает методы </w:t>
      </w:r>
      <w:r w:rsidRPr="0000547B">
        <w:rPr>
          <w:rStyle w:val="1fa"/>
        </w:rPr>
        <w:t>.append()</w:t>
      </w:r>
      <w:r w:rsidRPr="003E563E">
        <w:rPr>
          <w:lang w:eastAsia="ru-RU"/>
        </w:rPr>
        <w:t xml:space="preserve"> и </w:t>
      </w:r>
      <w:r w:rsidRPr="0000547B">
        <w:rPr>
          <w:rStyle w:val="1fa"/>
        </w:rPr>
        <w:t>.pop()</w:t>
      </w:r>
      <w:r w:rsidRPr="003E563E">
        <w:rPr>
          <w:lang w:eastAsia="ru-RU"/>
        </w:rPr>
        <w:t>, что удобно и эффективно при реализации LIFO.</w:t>
      </w:r>
    </w:p>
    <w:p w:rsidR="0000547B" w:rsidRDefault="00700150" w:rsidP="0000547B">
      <w:pPr>
        <w:pStyle w:val="11"/>
      </w:pPr>
      <w:bookmarkStart w:id="7" w:name="_Toc200637945"/>
      <w:r>
        <w:t>Тестирование</w:t>
      </w:r>
      <w:bookmarkEnd w:id="7"/>
    </w:p>
    <w:p w:rsidR="0000547B" w:rsidRPr="0000547B" w:rsidRDefault="0000547B" w:rsidP="0000547B">
      <w:pPr>
        <w:pStyle w:val="2"/>
        <w:numPr>
          <w:ilvl w:val="0"/>
          <w:numId w:val="32"/>
        </w:numPr>
      </w:pPr>
      <w:bookmarkStart w:id="8" w:name="_Toc200637946"/>
      <w:r>
        <w:t xml:space="preserve">Минимум из 5 и 10 </w:t>
      </w:r>
      <w:r w:rsidRPr="00387AEA">
        <w:t xml:space="preserve">| </w:t>
      </w:r>
      <w:proofErr w:type="gramStart"/>
      <w:r>
        <w:rPr>
          <w:lang w:val="en-US"/>
        </w:rPr>
        <w:t>m</w:t>
      </w:r>
      <w:r w:rsidRPr="00387AEA">
        <w:t>(</w:t>
      </w:r>
      <w:proofErr w:type="gramEnd"/>
      <w:r w:rsidRPr="00387AEA">
        <w:t>5,10)</w:t>
      </w:r>
      <w:bookmarkEnd w:id="8"/>
      <w:r w:rsidR="00387AEA" w:rsidRPr="00387AEA">
        <w:t xml:space="preserve"> </w:t>
      </w:r>
    </w:p>
    <w:p w:rsidR="0000547B" w:rsidRDefault="0000547B" w:rsidP="0000547B">
      <w:r w:rsidRPr="0000547B">
        <w:drawing>
          <wp:inline distT="0" distB="0" distL="0" distR="0" wp14:anchorId="4DC4DD8B" wp14:editId="3B2FCA24">
            <wp:extent cx="5668166" cy="6668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7B" w:rsidRDefault="0000547B" w:rsidP="0000547B">
      <w:pPr>
        <w:pStyle w:val="2"/>
        <w:numPr>
          <w:ilvl w:val="0"/>
          <w:numId w:val="32"/>
        </w:numPr>
        <w:rPr>
          <w:lang w:val="en-US"/>
        </w:rPr>
      </w:pPr>
      <w:bookmarkStart w:id="9" w:name="_Toc200637947"/>
      <w:r>
        <w:t xml:space="preserve">Максимум из 5 и 10 </w:t>
      </w:r>
      <w:r>
        <w:rPr>
          <w:lang w:val="en-US"/>
        </w:rPr>
        <w:t xml:space="preserve">| </w:t>
      </w:r>
      <w:proofErr w:type="gramStart"/>
      <w:r>
        <w:rPr>
          <w:lang w:val="en-US"/>
        </w:rPr>
        <w:t>M(</w:t>
      </w:r>
      <w:proofErr w:type="gramEnd"/>
      <w:r>
        <w:rPr>
          <w:lang w:val="en-US"/>
        </w:rPr>
        <w:t>5,10)</w:t>
      </w:r>
      <w:bookmarkEnd w:id="9"/>
    </w:p>
    <w:p w:rsidR="0000547B" w:rsidRDefault="0000547B" w:rsidP="0000547B">
      <w:pPr>
        <w:rPr>
          <w:lang w:val="en-US"/>
        </w:rPr>
      </w:pPr>
      <w:r w:rsidRPr="0000547B">
        <w:rPr>
          <w:lang w:val="en-US"/>
        </w:rPr>
        <w:drawing>
          <wp:inline distT="0" distB="0" distL="0" distR="0" wp14:anchorId="538CB311" wp14:editId="4168AD1B">
            <wp:extent cx="5658640" cy="704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7B" w:rsidRDefault="0000547B" w:rsidP="0000547B">
      <w:pPr>
        <w:pStyle w:val="2"/>
        <w:numPr>
          <w:ilvl w:val="0"/>
          <w:numId w:val="32"/>
        </w:numPr>
      </w:pPr>
      <w:bookmarkStart w:id="10" w:name="_Toc200637948"/>
      <w:r w:rsidRPr="0000547B">
        <w:t xml:space="preserve">Внутри </w:t>
      </w:r>
      <w:proofErr w:type="gramStart"/>
      <w:r w:rsidRPr="0000547B">
        <w:rPr>
          <w:rStyle w:val="HTML"/>
          <w:rFonts w:ascii="Times New Roman" w:eastAsiaTheme="majorEastAsia" w:hAnsi="Times New Roman" w:cstheme="majorBidi"/>
          <w:sz w:val="24"/>
          <w:szCs w:val="26"/>
        </w:rPr>
        <w:t>m(</w:t>
      </w:r>
      <w:proofErr w:type="gramEnd"/>
      <w:r w:rsidRPr="0000547B">
        <w:rPr>
          <w:rStyle w:val="HTML"/>
          <w:rFonts w:ascii="Times New Roman" w:eastAsiaTheme="majorEastAsia" w:hAnsi="Times New Roman" w:cstheme="majorBidi"/>
          <w:sz w:val="24"/>
          <w:szCs w:val="26"/>
        </w:rPr>
        <w:t>7,4)=4</w:t>
      </w:r>
      <w:r w:rsidRPr="0000547B">
        <w:t xml:space="preserve">, затем </w:t>
      </w:r>
      <w:r w:rsidRPr="0000547B">
        <w:rPr>
          <w:rStyle w:val="HTML"/>
          <w:rFonts w:ascii="Times New Roman" w:eastAsiaTheme="majorEastAsia" w:hAnsi="Times New Roman" w:cstheme="majorBidi"/>
          <w:sz w:val="24"/>
          <w:szCs w:val="26"/>
        </w:rPr>
        <w:t xml:space="preserve">M(3,4)=4 | </w:t>
      </w:r>
      <w:r>
        <w:t>M(3,m(7,4))</w:t>
      </w:r>
      <w:bookmarkEnd w:id="10"/>
    </w:p>
    <w:p w:rsidR="00387AEA" w:rsidRDefault="00387AEA" w:rsidP="00387AEA">
      <w:r w:rsidRPr="00387AEA">
        <w:drawing>
          <wp:inline distT="0" distB="0" distL="0" distR="0" wp14:anchorId="7A686601" wp14:editId="6FDFDD30">
            <wp:extent cx="5630061" cy="65731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1" w:name="_Toc200637949"/>
      <w:proofErr w:type="gramStart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</w:t>
      </w:r>
      <w:proofErr w:type="gramEnd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3,7)=7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1,2)=2</w:t>
      </w:r>
      <w:r w:rsidRPr="00387AEA">
        <w:t xml:space="preserve">, затем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 xml:space="preserve">m(7,2)=2 | </w:t>
      </w:r>
      <w:r>
        <w:t>m(M(3,7),M(1,2))</w:t>
      </w:r>
      <w:bookmarkEnd w:id="11"/>
    </w:p>
    <w:p w:rsidR="00387AEA" w:rsidRDefault="00387AEA" w:rsidP="00387AEA">
      <w:r w:rsidRPr="00387AEA">
        <w:drawing>
          <wp:inline distT="0" distB="0" distL="0" distR="0" wp14:anchorId="59D4B9F7" wp14:editId="45CC35E5">
            <wp:extent cx="5658640" cy="69542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2" w:name="_Toc200637950"/>
      <w:proofErr w:type="gramStart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lastRenderedPageBreak/>
        <w:t>m(</w:t>
      </w:r>
      <w:proofErr w:type="gramEnd"/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1,2)=1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4,5)=4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3,4)=4</w:t>
      </w:r>
      <w:r w:rsidRPr="00387AEA">
        <w:t xml:space="preserve">, </w:t>
      </w:r>
      <w:r w:rsidRPr="00387AEA">
        <w:rPr>
          <w:rStyle w:val="HTML"/>
          <w:rFonts w:ascii="Times New Roman" w:eastAsiaTheme="majorEastAsia" w:hAnsi="Times New Roman" w:cstheme="majorBidi"/>
          <w:sz w:val="24"/>
          <w:szCs w:val="26"/>
        </w:rPr>
        <w:t>M(1,4)=4</w:t>
      </w:r>
      <w:r>
        <w:rPr>
          <w:rStyle w:val="HTML"/>
          <w:rFonts w:ascii="Times New Roman" w:eastAsiaTheme="majorEastAsia" w:hAnsi="Times New Roman" w:cstheme="majorBidi"/>
          <w:sz w:val="24"/>
          <w:szCs w:val="26"/>
        </w:rPr>
        <w:t xml:space="preserve"> </w:t>
      </w:r>
      <w:r>
        <w:rPr>
          <w:rStyle w:val="HTML"/>
          <w:rFonts w:ascii="Times New Roman" w:eastAsiaTheme="majorEastAsia" w:hAnsi="Times New Roman" w:cstheme="majorBidi"/>
          <w:sz w:val="24"/>
          <w:szCs w:val="26"/>
          <w:lang w:val="en-US"/>
        </w:rPr>
        <w:t xml:space="preserve">| </w:t>
      </w:r>
      <w:r>
        <w:t>M(m(1,2),M(3,m(4,5)))</w:t>
      </w:r>
      <w:bookmarkEnd w:id="12"/>
    </w:p>
    <w:p w:rsidR="00387AEA" w:rsidRDefault="00387AEA" w:rsidP="00387AEA">
      <w:r w:rsidRPr="00387AEA">
        <w:drawing>
          <wp:inline distT="0" distB="0" distL="0" distR="0" wp14:anchorId="39AED967" wp14:editId="618B88C6">
            <wp:extent cx="5649113" cy="66684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3" w:name="_Toc200637951"/>
      <w:r>
        <w:t>Глубокая вложенность</w:t>
      </w:r>
      <w:r w:rsidRPr="00387AEA">
        <w:t xml:space="preserve"> | </w:t>
      </w:r>
      <w:r>
        <w:t>m(m(</w:t>
      </w:r>
      <w:proofErr w:type="gramStart"/>
      <w:r>
        <w:t>m(</w:t>
      </w:r>
      <w:proofErr w:type="gramEnd"/>
      <w:r>
        <w:t>9,8),7),6)</w:t>
      </w:r>
      <w:bookmarkEnd w:id="13"/>
    </w:p>
    <w:p w:rsidR="00387AEA" w:rsidRDefault="00387AEA" w:rsidP="00387AEA">
      <w:r w:rsidRPr="00387AEA">
        <w:drawing>
          <wp:inline distT="0" distB="0" distL="0" distR="0" wp14:anchorId="1F7884B4" wp14:editId="07872C57">
            <wp:extent cx="5658640" cy="69542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4" w:name="_Toc200637952"/>
      <w:r>
        <w:t>Смешанные вложенности</w:t>
      </w:r>
      <w:r w:rsidRPr="00387AEA">
        <w:t xml:space="preserve"> | </w:t>
      </w:r>
      <w:r>
        <w:t>M(</w:t>
      </w:r>
      <w:proofErr w:type="gramStart"/>
      <w:r>
        <w:t>5,m</w:t>
      </w:r>
      <w:proofErr w:type="gramEnd"/>
      <w:r>
        <w:t>(4,M(1,2)))</w:t>
      </w:r>
      <w:bookmarkEnd w:id="14"/>
    </w:p>
    <w:p w:rsidR="00387AEA" w:rsidRDefault="00387AEA" w:rsidP="00387AEA">
      <w:r w:rsidRPr="00387AEA">
        <w:drawing>
          <wp:inline distT="0" distB="0" distL="0" distR="0" wp14:anchorId="492AC9E8" wp14:editId="605F0B61">
            <wp:extent cx="5639587" cy="67636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5" w:name="_Toc200637953"/>
      <w:r>
        <w:t xml:space="preserve">Ошибка: недостающий аргумент </w:t>
      </w:r>
      <w:r>
        <w:rPr>
          <w:lang w:val="en-US"/>
        </w:rPr>
        <w:t xml:space="preserve">| </w:t>
      </w:r>
      <w:proofErr w:type="gramStart"/>
      <w:r>
        <w:t>m(</w:t>
      </w:r>
      <w:proofErr w:type="gramEnd"/>
      <w:r>
        <w:t>1,)</w:t>
      </w:r>
      <w:bookmarkEnd w:id="15"/>
    </w:p>
    <w:p w:rsidR="00387AEA" w:rsidRDefault="00387AEA" w:rsidP="00387AEA">
      <w:r w:rsidRPr="00387AEA">
        <w:drawing>
          <wp:inline distT="0" distB="0" distL="0" distR="0" wp14:anchorId="4F1DD2F8" wp14:editId="3CD0D280">
            <wp:extent cx="5630061" cy="91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6" w:name="_Toc200637954"/>
      <w:r>
        <w:t>Ошибка: несбалансированные скобки</w:t>
      </w:r>
      <w:r>
        <w:rPr>
          <w:lang w:val="en-US"/>
        </w:rPr>
        <w:t xml:space="preserve"> | </w:t>
      </w:r>
      <w:proofErr w:type="gramStart"/>
      <w:r>
        <w:t>M(</w:t>
      </w:r>
      <w:proofErr w:type="gramEnd"/>
      <w:r>
        <w:t>5,5</w:t>
      </w:r>
      <w:bookmarkEnd w:id="16"/>
    </w:p>
    <w:p w:rsidR="00387AEA" w:rsidRDefault="00387AEA" w:rsidP="00387AEA">
      <w:r w:rsidRPr="00387AEA">
        <w:drawing>
          <wp:inline distT="0" distB="0" distL="0" distR="0" wp14:anchorId="71375C8F" wp14:editId="7C805D88">
            <wp:extent cx="5649113" cy="90500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7" w:name="_Toc200637955"/>
      <w:r>
        <w:lastRenderedPageBreak/>
        <w:t>Ошибка: недопустимый символ</w:t>
      </w:r>
      <w:r>
        <w:rPr>
          <w:lang w:val="en-US"/>
        </w:rPr>
        <w:t xml:space="preserve"> | </w:t>
      </w:r>
      <w:proofErr w:type="gramStart"/>
      <w:r>
        <w:t>X(</w:t>
      </w:r>
      <w:proofErr w:type="gramEnd"/>
      <w:r>
        <w:t>1,2)</w:t>
      </w:r>
      <w:bookmarkEnd w:id="17"/>
    </w:p>
    <w:p w:rsidR="00387AEA" w:rsidRDefault="00387AEA" w:rsidP="00387AEA">
      <w:r w:rsidRPr="00387AEA">
        <w:drawing>
          <wp:inline distT="0" distB="0" distL="0" distR="0" wp14:anchorId="7790EBD5" wp14:editId="55DD0871">
            <wp:extent cx="5630061" cy="87642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AEA" w:rsidRDefault="00387AEA" w:rsidP="00387AEA">
      <w:pPr>
        <w:pStyle w:val="2"/>
        <w:numPr>
          <w:ilvl w:val="0"/>
          <w:numId w:val="32"/>
        </w:numPr>
      </w:pPr>
      <w:bookmarkStart w:id="18" w:name="_Toc200637956"/>
      <w:r>
        <w:t xml:space="preserve">Ошибка: более двух аргументов </w:t>
      </w:r>
      <w:r w:rsidRPr="00387AEA">
        <w:t xml:space="preserve">| </w:t>
      </w:r>
      <w:proofErr w:type="gramStart"/>
      <w:r>
        <w:t>M(</w:t>
      </w:r>
      <w:proofErr w:type="gramEnd"/>
      <w:r>
        <w:t>3,4,5)</w:t>
      </w:r>
      <w:bookmarkEnd w:id="18"/>
    </w:p>
    <w:p w:rsidR="00387AEA" w:rsidRPr="00387AEA" w:rsidRDefault="00387AEA" w:rsidP="00387AEA">
      <w:r w:rsidRPr="00387AEA">
        <w:drawing>
          <wp:inline distT="0" distB="0" distL="0" distR="0" wp14:anchorId="57D238D2" wp14:editId="05BB4E01">
            <wp:extent cx="5772956" cy="8668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A50" w:rsidRPr="00387AEA" w:rsidRDefault="00700150" w:rsidP="003E563E">
      <w:pPr>
        <w:pStyle w:val="11"/>
        <w:rPr>
          <w:lang w:val="en-US"/>
        </w:rPr>
      </w:pPr>
      <w:bookmarkStart w:id="19" w:name="_Toc200637957"/>
      <w:r>
        <w:t>Код</w:t>
      </w:r>
      <w:r w:rsidRPr="00387AEA">
        <w:rPr>
          <w:lang w:val="en-US"/>
        </w:rPr>
        <w:t xml:space="preserve"> </w:t>
      </w:r>
      <w:r>
        <w:t>программы</w:t>
      </w:r>
      <w:bookmarkEnd w:id="19"/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class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essionEvaluato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def __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i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__(self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[]     # Стек для хранения чисел в процессе вычисления выражения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_valid_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essio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, expr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""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Проверка на корректность выражения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допустимые символы, сбалансированные скобки, корректные аргументы у функций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"""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llowed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"0123456789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M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,"  # допустимые символы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racket_balanc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0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чётчик открытых/закрытых скобок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for char in expr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if char not in allowed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❌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шибка: недопустимый символ:",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ha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return False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if char == '('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acket_balanc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char == ')'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racket_balanc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-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# если закрыли скобку раньше открытия — ошибка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f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bracket_balanc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0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print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val="en-US" w:eastAsia="ru-RU"/>
        </w:rPr>
        <w:t>❌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Ошибка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: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лишняя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закрывающая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кобка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return False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проверка на несбалансированность скобок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racket_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alanc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!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= 0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❌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шибка: несбалансированные скобки.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tur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alse</w:t>
      </w:r>
      <w:proofErr w:type="spellEnd"/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# проверка, что каждая функция имеет ровно два аргумента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if not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.has_valid_arguments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expr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❌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шибка: каждая функция m(...) и M(...) должна иметь ровно два аргумента.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tur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alse</w:t>
      </w:r>
      <w:proofErr w:type="spellEnd"/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tur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proofErr w:type="spellEnd"/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# Проверка, что у всех функций m(...) и M(...) два аргумента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def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has_valid_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uments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, expr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= 0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while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expr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ищем функцию вида m(...) или M(...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lastRenderedPageBreak/>
        <w:t xml:space="preserve">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f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] in 'mM' and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 1 &lt;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expr) and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[</w:t>
      </w:r>
      <w:proofErr w:type="spellStart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 1] == '('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i +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ропускаем символ функции и открывающую скобку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pth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тслеживаем глубину вложенности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rgs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[]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писок аргументов текущей функции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curre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'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'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текущий аргумент как строка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# собираем содержимое функции до закрывающей скобки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while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expr) and depth &gt; 0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if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== '('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depth +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current +=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== ')'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depth -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if depth &gt; 0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    current +=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== ',' and depth == 1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разделяем аргументы по запятой на верхнем уровне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.append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.strip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current = ''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else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    current +=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+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.append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current.strip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))  #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добавляем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оследний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аргумент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if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rgs</w:t>
      </w:r>
      <w:proofErr w:type="spellEnd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 !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= 2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return False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else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 +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tur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True</w:t>
      </w:r>
      <w:proofErr w:type="spellEnd"/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# Основной метод: вычисляет выражение, используя стек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valuat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,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.clea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)  # очищаем стек перед вычислением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i =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) -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1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начинаем обход выражения справа налево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while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= 0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if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.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digit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считываем многозначное число справа налево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umbe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''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while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&gt;= 0 and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.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sdigit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umbe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[i] +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umbe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цифры собираются в обратном порядке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-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.stack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append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(int(number))  #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ладём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число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стек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l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expr[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] in 'mM'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p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=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p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[i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]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сохраняем тип операции: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i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ли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</w:t>
      </w:r>
      <w:proofErr w:type="spellEnd"/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i -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2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ропускаем 'm(' или 'M('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# проверяем, что в стеке есть два числа для применения функции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 &lt; 2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ais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Erro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f"Недостаточно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аргументов для функции {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op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}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# извлекаем два аргумента из стека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a =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.pop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b =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.pop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# вычисляем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i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ли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x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и сохраняем результат в стек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result 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min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a, b) if op == 'm' else max(a, b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f.stack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.append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result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else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пропускаем символы '(', ')', ',' и т.п.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i -= 1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# в конце в стеке должен остаться один элемент — результат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le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 != 1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ais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ValueErro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Некорректное выражение: стек не сбалансирован.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tur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elf.stack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[0]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Пользовательский интерфейс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de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🧮 Введите выражение с функциями m(...) и M(...), например: M(15,m(16,8))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evaluator =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xpressionEvaluator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while True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 xml:space="preserve">        expression = </w:t>
      </w:r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input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"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ведите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ыражение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без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робелов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: 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#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проверка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корректности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выражения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if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aluator.is_valid_expressio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expression)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try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result =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valuator.evaluate</w:t>
      </w:r>
      <w:proofErr w:type="spellEnd"/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(expression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✅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Результат вычисления:",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resul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break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#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выходим после успешного вычисления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cep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xceptio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as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e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# ошибка при выполнении вычислений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❌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Ошибка выполнения:", e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🔁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овторите попытку.\n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els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# если выражение некорректно, повторяем ввод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    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print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"</w:t>
      </w:r>
      <w:r w:rsidRPr="00E53924">
        <w:rPr>
          <w:rFonts w:ascii="Segoe UI Emoji" w:eastAsia="Times New Roman" w:hAnsi="Segoe UI Emoji" w:cs="Segoe UI Emoji"/>
          <w:color w:val="000000"/>
          <w:sz w:val="16"/>
          <w:szCs w:val="16"/>
          <w:lang w:eastAsia="ru-RU"/>
        </w:rPr>
        <w:t>🔁</w:t>
      </w: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Повторите попытку.\n")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# Запуск основной функции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if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__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name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_ == "__</w:t>
      </w:r>
      <w:proofErr w:type="spell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__":</w:t>
      </w:r>
    </w:p>
    <w:p w:rsidR="00387AEA" w:rsidRPr="00E53924" w:rsidRDefault="00387AEA" w:rsidP="00387AEA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 xml:space="preserve">    </w:t>
      </w:r>
      <w:proofErr w:type="spellStart"/>
      <w:proofErr w:type="gramStart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main</w:t>
      </w:r>
      <w:proofErr w:type="spell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(</w:t>
      </w:r>
      <w:proofErr w:type="gramEnd"/>
      <w:r w:rsidRPr="00E53924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)</w:t>
      </w:r>
    </w:p>
    <w:p w:rsidR="00387AEA" w:rsidRDefault="00387AEA" w:rsidP="00387AEA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</w:p>
    <w:p w:rsidR="00B47A50" w:rsidRDefault="00B47A50">
      <w:pPr>
        <w:pStyle w:val="1f9"/>
      </w:pPr>
    </w:p>
    <w:p w:rsidR="00B47A50" w:rsidRPr="00621536" w:rsidRDefault="00621536" w:rsidP="00621536">
      <w:r w:rsidRPr="00621536">
        <w:rPr>
          <w:lang w:val="en-US"/>
        </w:rPr>
        <w:t>https</w:t>
      </w:r>
      <w:r w:rsidRPr="00621536">
        <w:t>://</w:t>
      </w:r>
      <w:proofErr w:type="spellStart"/>
      <w:r w:rsidRPr="00621536">
        <w:rPr>
          <w:lang w:val="en-US"/>
        </w:rPr>
        <w:t>github</w:t>
      </w:r>
      <w:proofErr w:type="spellEnd"/>
      <w:r w:rsidRPr="00621536">
        <w:t>.</w:t>
      </w:r>
      <w:r w:rsidRPr="00621536">
        <w:rPr>
          <w:lang w:val="en-US"/>
        </w:rPr>
        <w:t>com</w:t>
      </w:r>
      <w:r w:rsidRPr="00621536">
        <w:t>/</w:t>
      </w:r>
      <w:proofErr w:type="spellStart"/>
      <w:r w:rsidRPr="00621536">
        <w:rPr>
          <w:lang w:val="en-US"/>
        </w:rPr>
        <w:t>Amaranthik</w:t>
      </w:r>
      <w:proofErr w:type="spellEnd"/>
      <w:r w:rsidRPr="00621536">
        <w:t>/</w:t>
      </w:r>
      <w:proofErr w:type="spellStart"/>
      <w:r w:rsidRPr="00621536">
        <w:rPr>
          <w:lang w:val="en-US"/>
        </w:rPr>
        <w:t>ikm</w:t>
      </w:r>
      <w:proofErr w:type="spellEnd"/>
      <w:r w:rsidRPr="00621536">
        <w:t>-</w:t>
      </w:r>
      <w:proofErr w:type="spellStart"/>
      <w:r w:rsidRPr="00621536">
        <w:rPr>
          <w:lang w:val="en-US"/>
        </w:rPr>
        <w:t>prjct</w:t>
      </w:r>
      <w:proofErr w:type="spellEnd"/>
    </w:p>
    <w:sectPr w:rsidR="00B47A50" w:rsidRPr="00621536">
      <w:headerReference w:type="default" r:id="rId21"/>
      <w:footerReference w:type="default" r:id="rId2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4B14" w:rsidRDefault="00044B14">
      <w:pPr>
        <w:spacing w:line="240" w:lineRule="auto"/>
      </w:pPr>
      <w:r>
        <w:separator/>
      </w:r>
    </w:p>
  </w:endnote>
  <w:endnote w:type="continuationSeparator" w:id="0">
    <w:p w:rsidR="00044B14" w:rsidRDefault="00044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3355051"/>
      <w:docPartObj>
        <w:docPartGallery w:val="AutoText"/>
      </w:docPartObj>
    </w:sdtPr>
    <w:sdtContent>
      <w:p w:rsidR="00B47A50" w:rsidRDefault="0070015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7A50" w:rsidRDefault="00B47A5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50" w:rsidRDefault="00B47A50"/>
  <w:p w:rsidR="00B47A50" w:rsidRDefault="00B47A5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8260269"/>
      <w:docPartObj>
        <w:docPartGallery w:val="AutoText"/>
      </w:docPartObj>
    </w:sdtPr>
    <w:sdtContent>
      <w:p w:rsidR="00B47A50" w:rsidRDefault="0070015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4B14" w:rsidRDefault="00044B14">
      <w:r>
        <w:separator/>
      </w:r>
    </w:p>
  </w:footnote>
  <w:footnote w:type="continuationSeparator" w:id="0">
    <w:p w:rsidR="00044B14" w:rsidRDefault="00044B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A50" w:rsidRDefault="00B47A50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2ED4"/>
    <w:multiLevelType w:val="hybridMultilevel"/>
    <w:tmpl w:val="3A948B9E"/>
    <w:lvl w:ilvl="0" w:tplc="BA3C368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736"/>
    <w:multiLevelType w:val="hybridMultilevel"/>
    <w:tmpl w:val="8F3445A4"/>
    <w:lvl w:ilvl="0" w:tplc="077C979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A1D6A"/>
    <w:multiLevelType w:val="hybridMultilevel"/>
    <w:tmpl w:val="F2542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47457"/>
    <w:multiLevelType w:val="hybridMultilevel"/>
    <w:tmpl w:val="ED5C9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A1606"/>
    <w:multiLevelType w:val="hybridMultilevel"/>
    <w:tmpl w:val="90DCCB4A"/>
    <w:lvl w:ilvl="0" w:tplc="8ECC8A6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25231"/>
    <w:multiLevelType w:val="hybridMultilevel"/>
    <w:tmpl w:val="40BA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A13C89"/>
    <w:multiLevelType w:val="hybridMultilevel"/>
    <w:tmpl w:val="A77825D6"/>
    <w:lvl w:ilvl="0" w:tplc="DEB421A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A4DA3"/>
    <w:multiLevelType w:val="multilevel"/>
    <w:tmpl w:val="388A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F2193"/>
    <w:multiLevelType w:val="hybridMultilevel"/>
    <w:tmpl w:val="9CDC4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770963"/>
    <w:multiLevelType w:val="hybridMultilevel"/>
    <w:tmpl w:val="714E2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71DB5"/>
    <w:multiLevelType w:val="hybridMultilevel"/>
    <w:tmpl w:val="96DE6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47A64"/>
    <w:multiLevelType w:val="hybridMultilevel"/>
    <w:tmpl w:val="9BA8E0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1AB37B1"/>
    <w:multiLevelType w:val="hybridMultilevel"/>
    <w:tmpl w:val="61824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B94E94"/>
    <w:multiLevelType w:val="hybridMultilevel"/>
    <w:tmpl w:val="8EEEB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E314CE"/>
    <w:multiLevelType w:val="hybridMultilevel"/>
    <w:tmpl w:val="2CE6D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618A8"/>
    <w:multiLevelType w:val="multilevel"/>
    <w:tmpl w:val="1EC84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47B82"/>
    <w:multiLevelType w:val="hybridMultilevel"/>
    <w:tmpl w:val="5046E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859A6"/>
    <w:multiLevelType w:val="hybridMultilevel"/>
    <w:tmpl w:val="C7C68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BD1518"/>
    <w:multiLevelType w:val="hybridMultilevel"/>
    <w:tmpl w:val="E9A28F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B06F36"/>
    <w:multiLevelType w:val="hybridMultilevel"/>
    <w:tmpl w:val="F600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83F12"/>
    <w:multiLevelType w:val="multilevel"/>
    <w:tmpl w:val="B1E66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443E9B"/>
    <w:multiLevelType w:val="multilevel"/>
    <w:tmpl w:val="21A05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942E47"/>
    <w:multiLevelType w:val="multilevel"/>
    <w:tmpl w:val="0ADE4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375991"/>
    <w:multiLevelType w:val="hybridMultilevel"/>
    <w:tmpl w:val="4A306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26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D3FBE"/>
    <w:multiLevelType w:val="hybridMultilevel"/>
    <w:tmpl w:val="54F01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3028"/>
    <w:multiLevelType w:val="hybridMultilevel"/>
    <w:tmpl w:val="FC584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22399"/>
    <w:multiLevelType w:val="hybridMultilevel"/>
    <w:tmpl w:val="B996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090B50"/>
    <w:multiLevelType w:val="hybridMultilevel"/>
    <w:tmpl w:val="ACF02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F36040"/>
    <w:multiLevelType w:val="multilevel"/>
    <w:tmpl w:val="8A7C2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73B52"/>
    <w:multiLevelType w:val="multilevel"/>
    <w:tmpl w:val="0994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B824A2"/>
    <w:multiLevelType w:val="hybridMultilevel"/>
    <w:tmpl w:val="2F4A94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19"/>
  </w:num>
  <w:num w:numId="4">
    <w:abstractNumId w:val="22"/>
  </w:num>
  <w:num w:numId="5">
    <w:abstractNumId w:val="31"/>
  </w:num>
  <w:num w:numId="6">
    <w:abstractNumId w:val="7"/>
  </w:num>
  <w:num w:numId="7">
    <w:abstractNumId w:val="23"/>
  </w:num>
  <w:num w:numId="8">
    <w:abstractNumId w:val="29"/>
  </w:num>
  <w:num w:numId="9">
    <w:abstractNumId w:val="33"/>
  </w:num>
  <w:num w:numId="10">
    <w:abstractNumId w:val="27"/>
  </w:num>
  <w:num w:numId="11">
    <w:abstractNumId w:val="0"/>
  </w:num>
  <w:num w:numId="12">
    <w:abstractNumId w:val="6"/>
  </w:num>
  <w:num w:numId="13">
    <w:abstractNumId w:val="1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13"/>
  </w:num>
  <w:num w:numId="19">
    <w:abstractNumId w:val="18"/>
  </w:num>
  <w:num w:numId="20">
    <w:abstractNumId w:val="8"/>
  </w:num>
  <w:num w:numId="21">
    <w:abstractNumId w:val="15"/>
  </w:num>
  <w:num w:numId="22">
    <w:abstractNumId w:val="32"/>
  </w:num>
  <w:num w:numId="23">
    <w:abstractNumId w:val="21"/>
  </w:num>
  <w:num w:numId="24">
    <w:abstractNumId w:val="10"/>
  </w:num>
  <w:num w:numId="25">
    <w:abstractNumId w:val="11"/>
  </w:num>
  <w:num w:numId="26">
    <w:abstractNumId w:val="5"/>
  </w:num>
  <w:num w:numId="27">
    <w:abstractNumId w:val="30"/>
  </w:num>
  <w:num w:numId="28">
    <w:abstractNumId w:val="24"/>
  </w:num>
  <w:num w:numId="29">
    <w:abstractNumId w:val="16"/>
  </w:num>
  <w:num w:numId="30">
    <w:abstractNumId w:val="28"/>
  </w:num>
  <w:num w:numId="31">
    <w:abstractNumId w:val="17"/>
  </w:num>
  <w:num w:numId="32">
    <w:abstractNumId w:val="2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547B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4B14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17A4A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87AEA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E563E"/>
    <w:rsid w:val="003F3FBD"/>
    <w:rsid w:val="003F4A0A"/>
    <w:rsid w:val="003F7EF3"/>
    <w:rsid w:val="00400C66"/>
    <w:rsid w:val="00401B23"/>
    <w:rsid w:val="00404A1A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1536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0150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A27D1"/>
    <w:rsid w:val="00AA43D3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47A50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3924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44C0"/>
  <w15:docId w15:val="{34691DC5-818F-44F3-8EDF-686EF66F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3E563E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3E563E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styleId="HTML">
    <w:name w:val="HTML Code"/>
    <w:basedOn w:val="a0"/>
    <w:uiPriority w:val="99"/>
    <w:semiHidden/>
    <w:unhideWhenUsed/>
    <w:rsid w:val="00404A1A"/>
    <w:rPr>
      <w:rFonts w:ascii="Courier New" w:eastAsia="Times New Roman" w:hAnsi="Courier New" w:cs="Courier New"/>
      <w:sz w:val="20"/>
      <w:szCs w:val="20"/>
    </w:rPr>
  </w:style>
  <w:style w:type="character" w:customStyle="1" w:styleId="sc0">
    <w:name w:val="sc0"/>
    <w:basedOn w:val="a0"/>
    <w:rsid w:val="00387AEA"/>
    <w:rPr>
      <w:rFonts w:ascii="Courier New" w:hAnsi="Courier New" w:cs="Courier New" w:hint="default"/>
      <w:color w:val="000000"/>
      <w:sz w:val="20"/>
      <w:szCs w:val="20"/>
    </w:rPr>
  </w:style>
  <w:style w:type="character" w:styleId="af8">
    <w:name w:val="Unresolved Mention"/>
    <w:basedOn w:val="a0"/>
    <w:uiPriority w:val="99"/>
    <w:semiHidden/>
    <w:unhideWhenUsed/>
    <w:rsid w:val="006215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336A-A9FF-467C-B91F-3A5490DE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442</Words>
  <Characters>822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Amaranth</cp:lastModifiedBy>
  <cp:revision>3</cp:revision>
  <cp:lastPrinted>2022-04-25T14:09:00Z</cp:lastPrinted>
  <dcterms:created xsi:type="dcterms:W3CDTF">2025-06-12T11:25:00Z</dcterms:created>
  <dcterms:modified xsi:type="dcterms:W3CDTF">2025-06-12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